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02" w:rsidRDefault="00235B83" w:rsidP="00F93D02">
      <w:pPr>
        <w:pStyle w:val="Nagwek"/>
        <w:jc w:val="center"/>
        <w:rPr>
          <w:noProof/>
        </w:rPr>
      </w:pPr>
      <w:r>
        <w:rPr>
          <w:noProof/>
        </w:rPr>
        <w:drawing>
          <wp:inline distT="0" distB="0" distL="0" distR="0" wp14:anchorId="14A0067C" wp14:editId="789F2E99">
            <wp:extent cx="8086725" cy="1000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02" w:rsidRPr="00D74DC4" w:rsidRDefault="00F93D02" w:rsidP="00F93D02">
      <w:pPr>
        <w:pStyle w:val="Nagwek"/>
        <w:jc w:val="center"/>
        <w:rPr>
          <w:sz w:val="18"/>
          <w:szCs w:val="18"/>
        </w:rPr>
      </w:pPr>
      <w:bookmarkStart w:id="0" w:name="_Hlk504027245"/>
      <w:r w:rsidRPr="00D74DC4">
        <w:rPr>
          <w:sz w:val="18"/>
          <w:szCs w:val="18"/>
        </w:rPr>
        <w:t>Projekt współfinansowany przez Unię Europejską ze środków Europejskiego Funduszu Rozwoju Regionalnego w ramach Regionalnego Programu Operacyjnego Województwa Zachodniopomorskiego na lata 2014-2020, Działanie 1.6. Tworzenie nowych miejsc pracy na obszarze Specjalnej Strefy Włączenia Numer projektu: RPZP.01.06.00-32-0014/16</w:t>
      </w:r>
      <w:bookmarkEnd w:id="0"/>
    </w:p>
    <w:p w:rsidR="00B025F2" w:rsidRPr="00C31D07" w:rsidRDefault="00541D49" w:rsidP="001A7CC8">
      <w:pPr>
        <w:jc w:val="center"/>
        <w:rPr>
          <w:rFonts w:ascii="Tahoma" w:hAnsi="Tahoma" w:cs="Tahoma"/>
          <w:b/>
          <w:sz w:val="18"/>
          <w:szCs w:val="18"/>
        </w:rPr>
      </w:pPr>
      <w:r w:rsidRPr="00982277">
        <w:rPr>
          <w:rFonts w:cstheme="minorHAnsi"/>
          <w:b/>
          <w:sz w:val="20"/>
          <w:szCs w:val="20"/>
        </w:rPr>
        <w:t>Załącznik nr 6</w:t>
      </w:r>
      <w:r w:rsidR="00BD7FD5" w:rsidRPr="00982277">
        <w:rPr>
          <w:rFonts w:cstheme="minorHAnsi"/>
          <w:b/>
          <w:sz w:val="20"/>
          <w:szCs w:val="20"/>
        </w:rPr>
        <w:t xml:space="preserve"> </w:t>
      </w:r>
      <w:r w:rsidR="00B63346" w:rsidRPr="00982277">
        <w:rPr>
          <w:rFonts w:cstheme="minorHAnsi"/>
          <w:b/>
          <w:sz w:val="20"/>
          <w:szCs w:val="20"/>
        </w:rPr>
        <w:t xml:space="preserve">do zapytania ofertowego </w:t>
      </w:r>
      <w:r w:rsidR="006725B6" w:rsidRPr="00235B83">
        <w:rPr>
          <w:b/>
        </w:rPr>
        <w:t xml:space="preserve">nr </w:t>
      </w:r>
      <w:r w:rsidR="00235B83" w:rsidRPr="00235B83">
        <w:rPr>
          <w:b/>
        </w:rPr>
        <w:t>3</w:t>
      </w:r>
      <w:r w:rsidR="006725B6" w:rsidRPr="00235B83">
        <w:rPr>
          <w:b/>
        </w:rPr>
        <w:t>/</w:t>
      </w:r>
      <w:proofErr w:type="spellStart"/>
      <w:r w:rsidR="006725B6" w:rsidRPr="00235B83">
        <w:rPr>
          <w:b/>
        </w:rPr>
        <w:t>RPOWZ</w:t>
      </w:r>
      <w:proofErr w:type="spellEnd"/>
      <w:r w:rsidR="006725B6" w:rsidRPr="00235B83">
        <w:rPr>
          <w:b/>
        </w:rPr>
        <w:t xml:space="preserve"> 1.6 /2018 </w:t>
      </w:r>
      <w:r w:rsidR="006725B6" w:rsidRPr="00235B83">
        <w:rPr>
          <w:rFonts w:ascii="Tahoma" w:hAnsi="Tahoma" w:cs="Tahoma"/>
          <w:sz w:val="20"/>
          <w:szCs w:val="20"/>
        </w:rPr>
        <w:t xml:space="preserve">na </w:t>
      </w:r>
      <w:r w:rsidR="001A7CC8" w:rsidRPr="00235B83">
        <w:rPr>
          <w:rFonts w:ascii="Tahoma" w:hAnsi="Tahoma" w:cs="Tahoma"/>
          <w:b/>
        </w:rPr>
        <w:t xml:space="preserve">DOSTAWĘ CENTRUM MASZYNOWEGO DO ŁĄCZENIA PROFILI </w:t>
      </w:r>
      <w:proofErr w:type="spellStart"/>
      <w:r w:rsidR="001A7CC8" w:rsidRPr="00235B83">
        <w:rPr>
          <w:rFonts w:ascii="Tahoma" w:hAnsi="Tahoma" w:cs="Tahoma"/>
          <w:b/>
        </w:rPr>
        <w:t>PVC</w:t>
      </w:r>
      <w:proofErr w:type="spellEnd"/>
      <w:r w:rsidR="001A7CC8" w:rsidRPr="00235B83">
        <w:rPr>
          <w:rFonts w:ascii="Tahoma" w:hAnsi="Tahoma" w:cs="Tahoma"/>
          <w:b/>
        </w:rPr>
        <w:t xml:space="preserve"> </w:t>
      </w:r>
      <w:r w:rsidR="00106752" w:rsidRPr="00235B83">
        <w:rPr>
          <w:rFonts w:ascii="Tahoma" w:hAnsi="Tahoma" w:cs="Tahoma"/>
          <w:b/>
        </w:rPr>
        <w:t xml:space="preserve">ORAZ </w:t>
      </w:r>
      <w:r w:rsidR="001A7CC8" w:rsidRPr="00235B83">
        <w:rPr>
          <w:rFonts w:ascii="Tahoma" w:hAnsi="Tahoma" w:cs="Tahoma"/>
          <w:b/>
        </w:rPr>
        <w:t xml:space="preserve">CENTRUM OBRÓBCZEGO </w:t>
      </w:r>
      <w:r w:rsidR="00235B83" w:rsidRPr="00235B83">
        <w:rPr>
          <w:rFonts w:ascii="Tahoma" w:hAnsi="Tahoma" w:cs="Tahoma"/>
          <w:b/>
        </w:rPr>
        <w:t>W</w:t>
      </w:r>
      <w:r w:rsidR="001A7CC8" w:rsidRPr="00235B83">
        <w:rPr>
          <w:rFonts w:ascii="Tahoma" w:hAnsi="Tahoma" w:cs="Tahoma"/>
          <w:b/>
        </w:rPr>
        <w:t>RAZ Z TRANSPORTEM INSTALACJĄ I URUCHOMIENIEM</w:t>
      </w:r>
    </w:p>
    <w:p w:rsidR="00B63346" w:rsidRPr="00F46A50" w:rsidRDefault="00B63346" w:rsidP="006C4807">
      <w:pPr>
        <w:rPr>
          <w:b/>
        </w:rPr>
      </w:pPr>
      <w:r w:rsidRPr="00F46A50">
        <w:rPr>
          <w:b/>
        </w:rPr>
        <w:t xml:space="preserve">Nazwa </w:t>
      </w:r>
      <w:r w:rsidR="006C4807" w:rsidRPr="00F46A50">
        <w:rPr>
          <w:b/>
        </w:rPr>
        <w:t>i adres wykonawcy:</w:t>
      </w:r>
    </w:p>
    <w:p w:rsidR="006C4807" w:rsidRDefault="006C4807" w:rsidP="006C4807">
      <w:r>
        <w:t>……………………………..</w:t>
      </w:r>
    </w:p>
    <w:p w:rsidR="006C4807" w:rsidRDefault="006C4807" w:rsidP="006C4807">
      <w:r>
        <w:t>……………………………..</w:t>
      </w:r>
    </w:p>
    <w:p w:rsidR="00BD7FD5" w:rsidRDefault="00BD7FD5" w:rsidP="00B63346">
      <w:pPr>
        <w:jc w:val="center"/>
      </w:pPr>
      <w:r w:rsidRPr="003D48BA">
        <w:t>WYKAZ WYKONANYCH 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38"/>
        <w:gridCol w:w="3849"/>
        <w:gridCol w:w="2977"/>
        <w:gridCol w:w="2977"/>
      </w:tblGrid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3238" w:type="dxa"/>
          </w:tcPr>
          <w:p w:rsidR="00BD0D25" w:rsidRPr="00BD0D25" w:rsidRDefault="00BD0D25" w:rsidP="006C480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Przedmiot dostawy</w:t>
            </w:r>
            <w:r w:rsidR="006C480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813D15" w:rsidRPr="006C4807">
              <w:rPr>
                <w:sz w:val="20"/>
                <w:szCs w:val="20"/>
              </w:rPr>
              <w:t xml:space="preserve"> </w:t>
            </w:r>
            <w:r w:rsidR="00813D15">
              <w:rPr>
                <w:rStyle w:val="Odwoanieprzypisudolnego"/>
                <w:sz w:val="20"/>
                <w:szCs w:val="20"/>
              </w:rPr>
              <w:footnoteReference w:id="2"/>
            </w:r>
            <w:r w:rsidR="00813D15" w:rsidRPr="006C4807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BD0D25" w:rsidRPr="00BD0D25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977" w:type="dxa"/>
          </w:tcPr>
          <w:p w:rsidR="00BD0D25" w:rsidRPr="00BD0D25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B83" w:rsidTr="00B8540A">
        <w:tc>
          <w:tcPr>
            <w:tcW w:w="959" w:type="dxa"/>
          </w:tcPr>
          <w:p w:rsidR="00235B83" w:rsidRPr="00BD0D25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235B83" w:rsidRPr="00BD0D25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235B83" w:rsidRPr="00BD0D25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35B83" w:rsidRPr="00BD0D25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35B83" w:rsidRPr="00BD0D25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0BC7" w:rsidRPr="00982277" w:rsidRDefault="004B4523" w:rsidP="00EB6284">
      <w:pPr>
        <w:spacing w:after="0"/>
        <w:jc w:val="both"/>
        <w:rPr>
          <w:sz w:val="16"/>
          <w:szCs w:val="16"/>
        </w:rPr>
      </w:pPr>
      <w:r w:rsidRPr="00982277">
        <w:rPr>
          <w:sz w:val="18"/>
          <w:szCs w:val="18"/>
        </w:rPr>
        <w:t>Niniejszym oświadczam/my, że wyżej wymienione przedmioty dostawy spełniają łącznie parametry</w:t>
      </w:r>
      <w:r w:rsidR="00EB6284" w:rsidRPr="00982277">
        <w:rPr>
          <w:sz w:val="18"/>
          <w:szCs w:val="18"/>
        </w:rPr>
        <w:t xml:space="preserve"> określone i wymagane w punkcie 4.2. zapytania ofertowego nr </w:t>
      </w:r>
      <w:r w:rsidR="00235B83" w:rsidRPr="00CC483D">
        <w:rPr>
          <w:b/>
        </w:rPr>
        <w:t>3</w:t>
      </w:r>
      <w:r w:rsidR="00D74DC4" w:rsidRPr="00CC483D">
        <w:rPr>
          <w:b/>
        </w:rPr>
        <w:t>/</w:t>
      </w:r>
      <w:proofErr w:type="spellStart"/>
      <w:r w:rsidR="00D74DC4" w:rsidRPr="00CC483D">
        <w:rPr>
          <w:b/>
        </w:rPr>
        <w:t>RPOWZ</w:t>
      </w:r>
      <w:proofErr w:type="spellEnd"/>
      <w:r w:rsidR="00D74DC4" w:rsidRPr="00CC483D">
        <w:rPr>
          <w:b/>
        </w:rPr>
        <w:t xml:space="preserve"> 1.6 /2018</w:t>
      </w:r>
      <w:r w:rsidR="00CC483D" w:rsidRPr="00CC483D">
        <w:rPr>
          <w:b/>
        </w:rPr>
        <w:t xml:space="preserve"> odpowiednio dla części, której dotyczy oferta.</w:t>
      </w:r>
    </w:p>
    <w:p w:rsidR="00813D15" w:rsidRPr="006C4807" w:rsidRDefault="00813D15" w:rsidP="008F0BC7">
      <w:pPr>
        <w:jc w:val="both"/>
        <w:rPr>
          <w:sz w:val="16"/>
          <w:szCs w:val="16"/>
        </w:rPr>
      </w:pPr>
    </w:p>
    <w:p w:rsidR="00DD42FE" w:rsidRPr="00FE2646" w:rsidRDefault="008F0BC7" w:rsidP="00FE2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bookmarkStart w:id="1" w:name="_GoBack"/>
      <w:bookmarkEnd w:id="1"/>
    </w:p>
    <w:sectPr w:rsidR="00DD42FE" w:rsidRPr="00FE2646" w:rsidSect="00A700B1">
      <w:headerReference w:type="even" r:id="rId9"/>
      <w:footerReference w:type="default" r:id="rId10"/>
      <w:pgSz w:w="16838" w:h="11906" w:orient="landscape"/>
      <w:pgMar w:top="709" w:right="110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C4" w:rsidRDefault="001D23C4" w:rsidP="00CA67EC">
      <w:pPr>
        <w:spacing w:after="0" w:line="240" w:lineRule="auto"/>
      </w:pPr>
      <w:r>
        <w:separator/>
      </w:r>
    </w:p>
  </w:endnote>
  <w:endnote w:type="continuationSeparator" w:id="0">
    <w:p w:rsidR="001D23C4" w:rsidRDefault="001D23C4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C4" w:rsidRDefault="001D23C4" w:rsidP="00CA67EC">
      <w:pPr>
        <w:spacing w:after="0" w:line="240" w:lineRule="auto"/>
      </w:pPr>
      <w:r>
        <w:separator/>
      </w:r>
    </w:p>
  </w:footnote>
  <w:footnote w:type="continuationSeparator" w:id="0">
    <w:p w:rsidR="001D23C4" w:rsidRDefault="001D23C4" w:rsidP="00CA67EC">
      <w:pPr>
        <w:spacing w:after="0" w:line="240" w:lineRule="auto"/>
      </w:pPr>
      <w:r>
        <w:continuationSeparator/>
      </w:r>
    </w:p>
  </w:footnote>
  <w:footnote w:id="1">
    <w:p w:rsidR="006C4807" w:rsidRPr="00040B26" w:rsidRDefault="006C4807" w:rsidP="00EB6284">
      <w:pPr>
        <w:spacing w:after="0"/>
        <w:jc w:val="both"/>
        <w:rPr>
          <w:sz w:val="14"/>
          <w:szCs w:val="14"/>
        </w:rPr>
      </w:pPr>
      <w:r w:rsidRPr="00040B26">
        <w:rPr>
          <w:rStyle w:val="Odwoanieprzypisudolnego"/>
          <w:sz w:val="14"/>
          <w:szCs w:val="14"/>
        </w:rPr>
        <w:footnoteRef/>
      </w:r>
      <w:r w:rsidRPr="00040B26">
        <w:rPr>
          <w:sz w:val="14"/>
          <w:szCs w:val="14"/>
        </w:rPr>
        <w:t xml:space="preserve"> Wymagane jest zrealizowanie</w:t>
      </w:r>
      <w:r w:rsidR="008B1CA1" w:rsidRPr="00040B26">
        <w:rPr>
          <w:sz w:val="14"/>
          <w:szCs w:val="14"/>
        </w:rPr>
        <w:t xml:space="preserve"> i udokumentowanie</w:t>
      </w:r>
      <w:r w:rsidRPr="00040B26">
        <w:rPr>
          <w:sz w:val="14"/>
          <w:szCs w:val="14"/>
        </w:rPr>
        <w:t xml:space="preserve"> dostaw</w:t>
      </w:r>
      <w:r w:rsidR="00EB6284" w:rsidRPr="00040B26">
        <w:rPr>
          <w:sz w:val="14"/>
          <w:szCs w:val="14"/>
        </w:rPr>
        <w:t xml:space="preserve"> określonych i wymagan</w:t>
      </w:r>
      <w:r w:rsidR="00982277" w:rsidRPr="00040B26">
        <w:rPr>
          <w:sz w:val="14"/>
          <w:szCs w:val="14"/>
        </w:rPr>
        <w:t>ych</w:t>
      </w:r>
      <w:r w:rsidR="00EB6284" w:rsidRPr="00040B26">
        <w:rPr>
          <w:sz w:val="14"/>
          <w:szCs w:val="14"/>
        </w:rPr>
        <w:t xml:space="preserve"> w punkcie 4.2. zapytania ofertowego </w:t>
      </w:r>
      <w:proofErr w:type="gramStart"/>
      <w:r w:rsidR="00EB6284" w:rsidRPr="00040B26">
        <w:rPr>
          <w:sz w:val="14"/>
          <w:szCs w:val="14"/>
        </w:rPr>
        <w:t xml:space="preserve">nr  </w:t>
      </w:r>
      <w:r w:rsidR="00235B83" w:rsidRPr="00040B26">
        <w:rPr>
          <w:b/>
          <w:sz w:val="14"/>
          <w:szCs w:val="14"/>
        </w:rPr>
        <w:t>3</w:t>
      </w:r>
      <w:proofErr w:type="gramEnd"/>
      <w:r w:rsidR="00D74DC4" w:rsidRPr="00040B26">
        <w:rPr>
          <w:b/>
          <w:sz w:val="14"/>
          <w:szCs w:val="14"/>
        </w:rPr>
        <w:t>/</w:t>
      </w:r>
      <w:proofErr w:type="spellStart"/>
      <w:r w:rsidR="00D74DC4" w:rsidRPr="00040B26">
        <w:rPr>
          <w:b/>
          <w:sz w:val="14"/>
          <w:szCs w:val="14"/>
        </w:rPr>
        <w:t>RPOWZ</w:t>
      </w:r>
      <w:proofErr w:type="spellEnd"/>
      <w:r w:rsidR="00D74DC4" w:rsidRPr="00040B26">
        <w:rPr>
          <w:b/>
          <w:sz w:val="14"/>
          <w:szCs w:val="14"/>
        </w:rPr>
        <w:t xml:space="preserve"> 1.6 /2018 </w:t>
      </w:r>
      <w:r w:rsidR="00A700B1" w:rsidRPr="00040B26">
        <w:rPr>
          <w:sz w:val="14"/>
          <w:szCs w:val="14"/>
        </w:rPr>
        <w:t>w ciągu ostatnich trzech lat przed upływem terminu składania ofert</w:t>
      </w:r>
      <w:r w:rsidRPr="00040B26">
        <w:rPr>
          <w:sz w:val="14"/>
          <w:szCs w:val="14"/>
        </w:rPr>
        <w:t>.</w:t>
      </w:r>
    </w:p>
  </w:footnote>
  <w:footnote w:id="2">
    <w:p w:rsidR="00813D15" w:rsidRPr="00B8540A" w:rsidRDefault="00813D15" w:rsidP="00813D15">
      <w:pPr>
        <w:pStyle w:val="Tekstprzypisudolnego"/>
        <w:rPr>
          <w:sz w:val="16"/>
          <w:szCs w:val="16"/>
          <w:u w:val="single"/>
        </w:rPr>
      </w:pPr>
      <w:r w:rsidRPr="00040B26">
        <w:rPr>
          <w:rStyle w:val="Odwoanieprzypisudolnego"/>
          <w:sz w:val="14"/>
          <w:szCs w:val="14"/>
          <w:u w:val="single"/>
        </w:rPr>
        <w:footnoteRef/>
      </w:r>
      <w:r w:rsidRPr="00040B26">
        <w:rPr>
          <w:sz w:val="14"/>
          <w:szCs w:val="14"/>
          <w:u w:val="single"/>
        </w:rPr>
        <w:t xml:space="preserve"> W załączeniu do niniejszego wykazu należy przedstawić dokumenty potwierdzające należyte wykonanie wymienionych dostaw (np. referencje, faktura sprzedaży</w:t>
      </w:r>
      <w:r w:rsidR="00E5761B" w:rsidRPr="00040B26">
        <w:rPr>
          <w:sz w:val="14"/>
          <w:szCs w:val="14"/>
          <w:u w:val="single"/>
        </w:rPr>
        <w:t>- o ile stanowi potwierdzenie dokonania dostawy</w:t>
      </w:r>
      <w:r w:rsidRPr="00040B26">
        <w:rPr>
          <w:sz w:val="14"/>
          <w:szCs w:val="14"/>
          <w:u w:val="single"/>
        </w:rPr>
        <w:t xml:space="preserve">, protokół zdawczo-odbiorczy, </w:t>
      </w:r>
      <w:proofErr w:type="spellStart"/>
      <w:r w:rsidRPr="00040B26">
        <w:rPr>
          <w:sz w:val="14"/>
          <w:szCs w:val="14"/>
          <w:u w:val="single"/>
        </w:rPr>
        <w:t>itp</w:t>
      </w:r>
      <w:proofErr w:type="spellEnd"/>
      <w:r w:rsidRPr="00040B26">
        <w:rPr>
          <w:sz w:val="14"/>
          <w:szCs w:val="14"/>
          <w:u w:val="single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1D23C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0B26"/>
    <w:rsid w:val="0004128A"/>
    <w:rsid w:val="000505DE"/>
    <w:rsid w:val="00094A16"/>
    <w:rsid w:val="000C0957"/>
    <w:rsid w:val="000D530A"/>
    <w:rsid w:val="000D6E57"/>
    <w:rsid w:val="00100CDE"/>
    <w:rsid w:val="00106752"/>
    <w:rsid w:val="00160A9E"/>
    <w:rsid w:val="00195D87"/>
    <w:rsid w:val="001A7CC8"/>
    <w:rsid w:val="001B3EB2"/>
    <w:rsid w:val="001D23C4"/>
    <w:rsid w:val="001E699F"/>
    <w:rsid w:val="001F3F5E"/>
    <w:rsid w:val="00227351"/>
    <w:rsid w:val="00230BB0"/>
    <w:rsid w:val="00235B83"/>
    <w:rsid w:val="0024640D"/>
    <w:rsid w:val="002472FB"/>
    <w:rsid w:val="00253E5C"/>
    <w:rsid w:val="00264231"/>
    <w:rsid w:val="00283704"/>
    <w:rsid w:val="002C6305"/>
    <w:rsid w:val="002D499F"/>
    <w:rsid w:val="002E3CD1"/>
    <w:rsid w:val="002E6CDE"/>
    <w:rsid w:val="002E7AA3"/>
    <w:rsid w:val="00314098"/>
    <w:rsid w:val="0031647B"/>
    <w:rsid w:val="0032321F"/>
    <w:rsid w:val="00375B3D"/>
    <w:rsid w:val="003B6889"/>
    <w:rsid w:val="003D1F26"/>
    <w:rsid w:val="004260F4"/>
    <w:rsid w:val="00426973"/>
    <w:rsid w:val="004707B6"/>
    <w:rsid w:val="004B1CD5"/>
    <w:rsid w:val="004B4523"/>
    <w:rsid w:val="004E5C8D"/>
    <w:rsid w:val="005132AA"/>
    <w:rsid w:val="00541D49"/>
    <w:rsid w:val="0055348F"/>
    <w:rsid w:val="005A3C3B"/>
    <w:rsid w:val="005C2DBD"/>
    <w:rsid w:val="005C4D4F"/>
    <w:rsid w:val="005F7DE1"/>
    <w:rsid w:val="00602E3E"/>
    <w:rsid w:val="00614EAA"/>
    <w:rsid w:val="006428F0"/>
    <w:rsid w:val="006725B6"/>
    <w:rsid w:val="00694173"/>
    <w:rsid w:val="006B7FA5"/>
    <w:rsid w:val="006C4807"/>
    <w:rsid w:val="006E479F"/>
    <w:rsid w:val="007002E2"/>
    <w:rsid w:val="00716839"/>
    <w:rsid w:val="0073685E"/>
    <w:rsid w:val="00776809"/>
    <w:rsid w:val="0078192A"/>
    <w:rsid w:val="007B4AC6"/>
    <w:rsid w:val="007C75AC"/>
    <w:rsid w:val="007D428E"/>
    <w:rsid w:val="0081205D"/>
    <w:rsid w:val="00813D15"/>
    <w:rsid w:val="00845A55"/>
    <w:rsid w:val="00857E6A"/>
    <w:rsid w:val="00863235"/>
    <w:rsid w:val="0086435B"/>
    <w:rsid w:val="008B1CA1"/>
    <w:rsid w:val="008C3C7C"/>
    <w:rsid w:val="008F0BC7"/>
    <w:rsid w:val="00902C8A"/>
    <w:rsid w:val="009509AF"/>
    <w:rsid w:val="0095264F"/>
    <w:rsid w:val="00955F39"/>
    <w:rsid w:val="00956048"/>
    <w:rsid w:val="00982277"/>
    <w:rsid w:val="00995201"/>
    <w:rsid w:val="00A15AF3"/>
    <w:rsid w:val="00A21FE6"/>
    <w:rsid w:val="00A4364B"/>
    <w:rsid w:val="00A61C64"/>
    <w:rsid w:val="00A700B1"/>
    <w:rsid w:val="00A92976"/>
    <w:rsid w:val="00AA02C0"/>
    <w:rsid w:val="00AB3970"/>
    <w:rsid w:val="00AB5302"/>
    <w:rsid w:val="00AE32DC"/>
    <w:rsid w:val="00AF6F13"/>
    <w:rsid w:val="00B025F2"/>
    <w:rsid w:val="00B21C4A"/>
    <w:rsid w:val="00B45D14"/>
    <w:rsid w:val="00B63346"/>
    <w:rsid w:val="00B8540A"/>
    <w:rsid w:val="00BD0D25"/>
    <w:rsid w:val="00BD7FD5"/>
    <w:rsid w:val="00C07A86"/>
    <w:rsid w:val="00C12243"/>
    <w:rsid w:val="00C3185E"/>
    <w:rsid w:val="00C31D07"/>
    <w:rsid w:val="00C46FCD"/>
    <w:rsid w:val="00C86D5C"/>
    <w:rsid w:val="00C908AD"/>
    <w:rsid w:val="00CA67EC"/>
    <w:rsid w:val="00CC15D5"/>
    <w:rsid w:val="00CC483D"/>
    <w:rsid w:val="00CD30A4"/>
    <w:rsid w:val="00CD4E89"/>
    <w:rsid w:val="00CE0C7B"/>
    <w:rsid w:val="00CE5C13"/>
    <w:rsid w:val="00CF0445"/>
    <w:rsid w:val="00CF7CFA"/>
    <w:rsid w:val="00D055A2"/>
    <w:rsid w:val="00D26139"/>
    <w:rsid w:val="00D558C0"/>
    <w:rsid w:val="00D71022"/>
    <w:rsid w:val="00D74ACD"/>
    <w:rsid w:val="00D74DC4"/>
    <w:rsid w:val="00D77F05"/>
    <w:rsid w:val="00D8688D"/>
    <w:rsid w:val="00DA5082"/>
    <w:rsid w:val="00DB1FBB"/>
    <w:rsid w:val="00DD42FE"/>
    <w:rsid w:val="00DD538E"/>
    <w:rsid w:val="00E01E18"/>
    <w:rsid w:val="00E07454"/>
    <w:rsid w:val="00E07486"/>
    <w:rsid w:val="00E145EC"/>
    <w:rsid w:val="00E23719"/>
    <w:rsid w:val="00E326DE"/>
    <w:rsid w:val="00E5761B"/>
    <w:rsid w:val="00E7587D"/>
    <w:rsid w:val="00E841CA"/>
    <w:rsid w:val="00E97F5B"/>
    <w:rsid w:val="00EB6284"/>
    <w:rsid w:val="00ED4E24"/>
    <w:rsid w:val="00F0065B"/>
    <w:rsid w:val="00F0178B"/>
    <w:rsid w:val="00F157AC"/>
    <w:rsid w:val="00F32CF7"/>
    <w:rsid w:val="00F46A50"/>
    <w:rsid w:val="00F93D02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0AA070-57E9-44F5-BF81-FCB34DF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8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8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6A06-8220-45A6-A279-488D8A0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7</cp:revision>
  <cp:lastPrinted>2016-10-05T08:01:00Z</cp:lastPrinted>
  <dcterms:created xsi:type="dcterms:W3CDTF">2018-05-23T10:19:00Z</dcterms:created>
  <dcterms:modified xsi:type="dcterms:W3CDTF">2018-05-23T12:49:00Z</dcterms:modified>
</cp:coreProperties>
</file>